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EB53" w14:textId="4D095AA7" w:rsidR="00006A94" w:rsidRPr="00BC1532" w:rsidRDefault="00006A94" w:rsidP="00971F63">
      <w:pPr>
        <w:spacing w:line="240" w:lineRule="auto"/>
        <w:rPr>
          <w:lang w:val="en-US"/>
        </w:rPr>
      </w:pPr>
    </w:p>
    <w:p w14:paraId="7AE793B4" w14:textId="74AD0A5D" w:rsidR="00A244EA" w:rsidRPr="00A244EA" w:rsidRDefault="00A244EA" w:rsidP="00971F63">
      <w:pPr>
        <w:spacing w:line="240" w:lineRule="auto"/>
      </w:pPr>
    </w:p>
    <w:p w14:paraId="45F0977D" w14:textId="77777777" w:rsidR="00A244EA" w:rsidRPr="00943D8A" w:rsidRDefault="00A244EA" w:rsidP="00971F63">
      <w:pPr>
        <w:pStyle w:val="af"/>
        <w:spacing w:before="120" w:after="120"/>
        <w:contextualSpacing w:val="0"/>
        <w:jc w:val="center"/>
        <w:rPr>
          <w:rFonts w:asciiTheme="minorHAnsi" w:hAnsiTheme="minorHAnsi" w:cstheme="minorHAnsi"/>
          <w:sz w:val="28"/>
          <w:szCs w:val="28"/>
        </w:rPr>
      </w:pPr>
      <w:r w:rsidRPr="00943D8A">
        <w:rPr>
          <w:rFonts w:asciiTheme="minorHAnsi" w:hAnsiTheme="minorHAnsi" w:cstheme="minorHAnsi"/>
          <w:sz w:val="28"/>
          <w:szCs w:val="28"/>
        </w:rPr>
        <w:t xml:space="preserve">Multiplier Event </w:t>
      </w:r>
    </w:p>
    <w:p w14:paraId="5822D330" w14:textId="1DC1655A" w:rsidR="00A244EA" w:rsidRPr="00943D8A" w:rsidRDefault="00A244EA" w:rsidP="00971F63">
      <w:pPr>
        <w:pStyle w:val="af"/>
        <w:spacing w:before="120" w:after="120"/>
        <w:contextualSpacing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43D8A">
        <w:rPr>
          <w:rFonts w:asciiTheme="minorHAnsi" w:hAnsiTheme="minorHAnsi" w:cstheme="minorHAnsi"/>
          <w:b/>
          <w:bCs/>
          <w:sz w:val="28"/>
          <w:szCs w:val="28"/>
        </w:rPr>
        <w:t>“INPAD - Participatory Design in Schools: Development of an innovative methodology for public space design in and around schools”</w:t>
      </w:r>
    </w:p>
    <w:p w14:paraId="1F59FDA5" w14:textId="0415236D" w:rsidR="00943D8A" w:rsidRPr="00943D8A" w:rsidRDefault="00943D8A" w:rsidP="00943D8A">
      <w:pPr>
        <w:jc w:val="center"/>
        <w:rPr>
          <w:rFonts w:asciiTheme="minorHAnsi" w:hAnsiTheme="minorHAnsi" w:cstheme="minorHAnsi"/>
          <w:sz w:val="28"/>
          <w:szCs w:val="28"/>
        </w:rPr>
      </w:pPr>
      <w:r w:rsidRPr="00943D8A">
        <w:rPr>
          <w:rFonts w:asciiTheme="minorHAnsi" w:hAnsiTheme="minorHAnsi" w:cstheme="minorHAnsi"/>
          <w:sz w:val="28"/>
          <w:szCs w:val="28"/>
        </w:rPr>
        <w:t>organised by COMMONSPACE</w:t>
      </w:r>
    </w:p>
    <w:p w14:paraId="32D40E62" w14:textId="77777777" w:rsidR="00943D8A" w:rsidRDefault="00943D8A" w:rsidP="00971F63">
      <w:pPr>
        <w:pStyle w:val="af"/>
        <w:spacing w:before="120" w:after="120"/>
        <w:contextualSpacing w:val="0"/>
        <w:jc w:val="center"/>
        <w:rPr>
          <w:rFonts w:asciiTheme="minorHAnsi" w:hAnsiTheme="minorHAnsi" w:cstheme="minorHAnsi"/>
          <w:sz w:val="28"/>
          <w:szCs w:val="28"/>
        </w:rPr>
      </w:pPr>
    </w:p>
    <w:p w14:paraId="4D4448E3" w14:textId="39FCD069" w:rsidR="00A244EA" w:rsidRPr="00943D8A" w:rsidRDefault="00A244EA" w:rsidP="00971F63">
      <w:pPr>
        <w:pStyle w:val="af"/>
        <w:spacing w:before="120" w:after="120"/>
        <w:contextualSpacing w:val="0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943D8A">
        <w:rPr>
          <w:rFonts w:asciiTheme="minorHAnsi" w:hAnsiTheme="minorHAnsi" w:cstheme="minorHAnsi"/>
          <w:i/>
          <w:iCs/>
          <w:sz w:val="28"/>
          <w:szCs w:val="28"/>
        </w:rPr>
        <w:t>Serafeio</w:t>
      </w:r>
      <w:proofErr w:type="spellEnd"/>
      <w:r w:rsidRPr="00943D8A">
        <w:rPr>
          <w:rFonts w:asciiTheme="minorHAnsi" w:hAnsiTheme="minorHAnsi" w:cstheme="minorHAnsi"/>
          <w:i/>
          <w:iCs/>
          <w:sz w:val="28"/>
          <w:szCs w:val="28"/>
        </w:rPr>
        <w:t>, City of Athens, Greece</w:t>
      </w:r>
    </w:p>
    <w:p w14:paraId="17054A5F" w14:textId="60C7519B" w:rsidR="00A244EA" w:rsidRDefault="00971F63" w:rsidP="00971F63">
      <w:pPr>
        <w:pStyle w:val="af"/>
        <w:spacing w:before="120" w:after="120"/>
        <w:contextualSpacing w:val="0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943D8A">
        <w:rPr>
          <w:rFonts w:asciiTheme="minorHAnsi" w:hAnsiTheme="minorHAnsi" w:cstheme="minorHAnsi"/>
          <w:i/>
          <w:iCs/>
          <w:sz w:val="28"/>
          <w:szCs w:val="28"/>
        </w:rPr>
        <w:t xml:space="preserve">Friday, </w:t>
      </w:r>
      <w:r w:rsidR="00A244EA" w:rsidRPr="00943D8A">
        <w:rPr>
          <w:rFonts w:asciiTheme="minorHAnsi" w:hAnsiTheme="minorHAnsi" w:cstheme="minorHAnsi"/>
          <w:i/>
          <w:iCs/>
          <w:sz w:val="28"/>
          <w:szCs w:val="28"/>
        </w:rPr>
        <w:t>19th of November 2021</w:t>
      </w:r>
    </w:p>
    <w:p w14:paraId="5992A3EA" w14:textId="3419DB22" w:rsidR="00186666" w:rsidRPr="00186666" w:rsidRDefault="00186666" w:rsidP="00186666">
      <w:pPr>
        <w:jc w:val="center"/>
        <w:rPr>
          <w:lang w:val="en-US"/>
        </w:rPr>
      </w:pPr>
      <w:bookmarkStart w:id="0" w:name="_Hlk88052282"/>
      <w:r>
        <w:t xml:space="preserve">Zoom </w:t>
      </w:r>
      <w:r>
        <w:rPr>
          <w:lang w:val="en-US"/>
        </w:rPr>
        <w:t xml:space="preserve">link: </w:t>
      </w:r>
      <w:hyperlink r:id="rId11" w:history="1">
        <w:r w:rsidRPr="006B2C32">
          <w:rPr>
            <w:rStyle w:val="-"/>
          </w:rPr>
          <w:t>https://bit.ly/3HoOiZP</w:t>
        </w:r>
      </w:hyperlink>
    </w:p>
    <w:bookmarkEnd w:id="0"/>
    <w:p w14:paraId="2CDE048C" w14:textId="77777777" w:rsidR="00D52623" w:rsidRPr="00D52623" w:rsidRDefault="00D52623" w:rsidP="00D52623"/>
    <w:p w14:paraId="527D7E9D" w14:textId="77777777" w:rsidR="00A244EA" w:rsidRPr="00A244EA" w:rsidRDefault="00A244EA" w:rsidP="00971F63">
      <w:pPr>
        <w:spacing w:line="240" w:lineRule="auto"/>
      </w:pPr>
    </w:p>
    <w:tbl>
      <w:tblPr>
        <w:tblStyle w:val="1-2"/>
        <w:tblW w:w="5000" w:type="pct"/>
        <w:tblLook w:val="01E0" w:firstRow="1" w:lastRow="1" w:firstColumn="1" w:lastColumn="1" w:noHBand="0" w:noVBand="0"/>
      </w:tblPr>
      <w:tblGrid>
        <w:gridCol w:w="1533"/>
        <w:gridCol w:w="7440"/>
      </w:tblGrid>
      <w:tr w:rsidR="00971F63" w:rsidRPr="00164ABE" w14:paraId="2B426AE0" w14:textId="77777777" w:rsidTr="00C6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3BDA667" w14:textId="77777777" w:rsidR="00971F63" w:rsidRPr="00164ABE" w:rsidRDefault="00971F63" w:rsidP="00971F63">
            <w:pPr>
              <w:tabs>
                <w:tab w:val="left" w:pos="22"/>
              </w:tabs>
              <w:spacing w:line="240" w:lineRule="auto"/>
              <w:ind w:left="22" w:right="34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164ABE">
              <w:rPr>
                <w:rFonts w:asciiTheme="minorHAnsi" w:eastAsia="Times New Roman" w:hAnsiTheme="minorHAnsi" w:cstheme="minorHAnsi"/>
                <w:sz w:val="22"/>
                <w:szCs w:val="22"/>
              </w:rPr>
              <w:t>Friday, 19</w:t>
            </w:r>
            <w:r w:rsidRPr="00164ABE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th</w:t>
            </w:r>
            <w:r w:rsidRPr="00164AB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November 2021</w:t>
            </w:r>
          </w:p>
          <w:p w14:paraId="3F1B28DA" w14:textId="5D53E4C1" w:rsidR="00971F63" w:rsidRPr="00164ABE" w:rsidRDefault="00971F63" w:rsidP="00971F63">
            <w:pPr>
              <w:tabs>
                <w:tab w:val="left" w:pos="22"/>
              </w:tabs>
              <w:spacing w:line="240" w:lineRule="auto"/>
              <w:ind w:left="22" w:right="34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164AB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13.00 </w:t>
            </w:r>
            <w:r w:rsidR="00A036B6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Pr="00164AB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15.30*</w:t>
            </w:r>
          </w:p>
          <w:p w14:paraId="36490B47" w14:textId="79036143" w:rsidR="00971F63" w:rsidRPr="00164ABE" w:rsidRDefault="00023D27" w:rsidP="00971F63">
            <w:pPr>
              <w:tabs>
                <w:tab w:val="left" w:pos="22"/>
              </w:tabs>
              <w:spacing w:line="240" w:lineRule="auto"/>
              <w:ind w:left="22" w:right="34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164ABE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* Time Zone is Eastern European Time (GMT / UTC +2)</w:t>
            </w:r>
          </w:p>
        </w:tc>
      </w:tr>
      <w:tr w:rsidR="00C63FB7" w:rsidRPr="00164ABE" w14:paraId="63B7FAB5" w14:textId="77777777" w:rsidTr="00B9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2CB017C1" w14:textId="43B15BCC" w:rsidR="00971F63" w:rsidRPr="00164ABE" w:rsidRDefault="00023D27" w:rsidP="00164AB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13.00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  <w:r w:rsidR="00164ABE" w:rsidRPr="00164ABE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6" w:type="pct"/>
          </w:tcPr>
          <w:p w14:paraId="72B9F9FB" w14:textId="584E004A" w:rsidR="00971F63" w:rsidRPr="00A65A9F" w:rsidRDefault="00A036B6" w:rsidP="00A036B6">
            <w:pPr>
              <w:spacing w:line="240" w:lineRule="auto"/>
              <w:ind w:right="29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65A9F">
              <w:rPr>
                <w:rFonts w:asciiTheme="minorHAnsi" w:hAnsiTheme="minorHAnsi" w:cstheme="minorHAnsi"/>
                <w:sz w:val="22"/>
                <w:szCs w:val="22"/>
              </w:rPr>
              <w:t xml:space="preserve">Giorgos Velegrakis (COMMONSPACE, Greece) </w:t>
            </w:r>
            <w:r w:rsidR="00A65A9F" w:rsidRPr="00A65A9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-</w:t>
            </w:r>
            <w:r w:rsidRPr="00A65A9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elcome </w:t>
            </w:r>
          </w:p>
        </w:tc>
      </w:tr>
      <w:tr w:rsidR="00C63FB7" w:rsidRPr="00164ABE" w14:paraId="6CD8BCF9" w14:textId="77777777" w:rsidTr="00B96D47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69246CFD" w14:textId="683A0315" w:rsidR="00164ABE" w:rsidRPr="00164ABE" w:rsidRDefault="00164ABE" w:rsidP="00164ABE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13.0</w:t>
            </w:r>
            <w:r w:rsidR="00C63FB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  <w:r w:rsidR="00C63FB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6" w:type="pct"/>
          </w:tcPr>
          <w:p w14:paraId="1E779696" w14:textId="648D583B" w:rsidR="00164ABE" w:rsidRPr="00164ABE" w:rsidRDefault="00A036B6" w:rsidP="00A036B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tas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zantzid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DEC, Greece) </w:t>
            </w:r>
            <w:r w:rsidR="00A65A9F" w:rsidRPr="00EE7D6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- INPAD project: Presentation of the project, its objectives, and results</w:t>
            </w:r>
          </w:p>
        </w:tc>
      </w:tr>
      <w:tr w:rsidR="00C63FB7" w:rsidRPr="00164ABE" w14:paraId="31618FD9" w14:textId="77777777" w:rsidTr="00B9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0D651D75" w14:textId="3C17CB61" w:rsidR="00164ABE" w:rsidRPr="00164ABE" w:rsidRDefault="00164ABE" w:rsidP="00164ABE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  <w:r w:rsidR="00C63FB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  <w:r w:rsidR="00C63FB7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6" w:type="pct"/>
          </w:tcPr>
          <w:p w14:paraId="51D69D68" w14:textId="6ADDBDA3" w:rsidR="00164ABE" w:rsidRPr="00164ABE" w:rsidRDefault="00A036B6" w:rsidP="00A036B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orgos Velegrakis (COMMONSPACE, Greece) </w:t>
            </w:r>
            <w:r w:rsidRPr="00EE7D6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- </w:t>
            </w:r>
            <w:r w:rsidR="007A5C39" w:rsidRPr="00EE7D6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1: Teachers’ guide on participatory design for public space design</w:t>
            </w:r>
          </w:p>
        </w:tc>
      </w:tr>
      <w:tr w:rsidR="00C63FB7" w:rsidRPr="00164ABE" w14:paraId="7A948DE4" w14:textId="77777777" w:rsidTr="00B9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F4F67C5" w14:textId="38CF301C" w:rsidR="00164ABE" w:rsidRPr="00164ABE" w:rsidRDefault="00164ABE" w:rsidP="00164AB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  <w:r w:rsidR="00C63FB7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  <w:r w:rsidR="00C63FB7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6" w:type="pct"/>
          </w:tcPr>
          <w:p w14:paraId="50C6ED90" w14:textId="559022CF" w:rsidR="00164ABE" w:rsidRPr="007A5C39" w:rsidRDefault="007A5C39" w:rsidP="00A036B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fael</w:t>
            </w:r>
            <w:r w:rsidR="002F08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08B5" w:rsidRPr="002F08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 Miguel González</w:t>
            </w:r>
            <w:r w:rsidR="002F08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="00A65A9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versidad de Zaragoza</w:t>
            </w:r>
            <w:r w:rsidR="002F08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Spain) </w:t>
            </w:r>
            <w:r w:rsidR="002F08B5" w:rsidRPr="00EE7D6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- O2:</w:t>
            </w:r>
            <w:r w:rsidR="00A65A9F" w:rsidRPr="00EE7D62">
              <w:rPr>
                <w:b w:val="0"/>
                <w:bCs w:val="0"/>
                <w:sz w:val="22"/>
              </w:rPr>
              <w:t xml:space="preserve"> </w:t>
            </w:r>
            <w:r w:rsidR="00A65A9F" w:rsidRPr="00EE7D6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Open educational platform for participatory design</w:t>
            </w:r>
            <w:r w:rsidR="002F08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C63FB7" w:rsidRPr="00164ABE" w14:paraId="1A14AFA8" w14:textId="77777777" w:rsidTr="00B9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16544CB" w14:textId="5ACCBD9F" w:rsidR="00164ABE" w:rsidRPr="00164ABE" w:rsidRDefault="00164ABE" w:rsidP="00164ABE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  <w:r w:rsidR="00C63FB7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63FB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.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6" w:type="pct"/>
          </w:tcPr>
          <w:p w14:paraId="30146934" w14:textId="618A3492" w:rsidR="00164ABE" w:rsidRPr="00EE7D62" w:rsidRDefault="00A65A9F" w:rsidP="00A036B6">
            <w:pPr>
              <w:spacing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65A9F">
              <w:rPr>
                <w:rFonts w:asciiTheme="minorHAnsi" w:hAnsiTheme="minorHAnsi" w:cstheme="minorHAnsi"/>
                <w:sz w:val="22"/>
                <w:szCs w:val="22"/>
              </w:rPr>
              <w:t>Pascal Cle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E7D62" w:rsidRPr="00EE7D62">
              <w:rPr>
                <w:rFonts w:asciiTheme="minorHAnsi" w:hAnsiTheme="minorHAnsi" w:cstheme="minorHAnsi"/>
                <w:sz w:val="22"/>
                <w:szCs w:val="22"/>
              </w:rPr>
              <w:t xml:space="preserve">CY </w:t>
            </w:r>
            <w:proofErr w:type="spellStart"/>
            <w:r w:rsidR="00EE7D62" w:rsidRPr="00EE7D62">
              <w:rPr>
                <w:rFonts w:asciiTheme="minorHAnsi" w:hAnsiTheme="minorHAnsi" w:cstheme="minorHAnsi"/>
                <w:sz w:val="22"/>
                <w:szCs w:val="22"/>
              </w:rPr>
              <w:t>Cergy</w:t>
            </w:r>
            <w:proofErr w:type="spellEnd"/>
            <w:r w:rsidR="00EE7D62" w:rsidRPr="00EE7D62">
              <w:rPr>
                <w:rFonts w:asciiTheme="minorHAnsi" w:hAnsiTheme="minorHAnsi" w:cstheme="minorHAnsi"/>
                <w:sz w:val="22"/>
                <w:szCs w:val="22"/>
              </w:rPr>
              <w:t xml:space="preserve"> Paris Université</w:t>
            </w:r>
            <w:r w:rsidR="00EE7D62">
              <w:rPr>
                <w:rFonts w:asciiTheme="minorHAnsi" w:hAnsiTheme="minorHAnsi" w:cstheme="minorHAnsi"/>
                <w:sz w:val="22"/>
                <w:szCs w:val="22"/>
              </w:rPr>
              <w:t xml:space="preserve">, France) </w:t>
            </w:r>
            <w:r w:rsidR="00B96D47" w:rsidRPr="00B96D4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-</w:t>
            </w:r>
            <w:r w:rsidR="00EE7D62" w:rsidRPr="00B96D4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BC1532" w:rsidRPr="00BC15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 pedagogical and spatial issues of participatory design in schools</w:t>
            </w:r>
          </w:p>
        </w:tc>
      </w:tr>
      <w:tr w:rsidR="00C63FB7" w:rsidRPr="00164ABE" w14:paraId="215D77EE" w14:textId="77777777" w:rsidTr="00B9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B541626" w14:textId="5EF81D68" w:rsidR="00C63FB7" w:rsidRPr="00164ABE" w:rsidRDefault="00C63FB7" w:rsidP="00C63FB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6" w:type="pct"/>
          </w:tcPr>
          <w:p w14:paraId="03E272DF" w14:textId="4C687274" w:rsidR="00C63FB7" w:rsidRPr="00164ABE" w:rsidRDefault="00B96D47" w:rsidP="00A036B6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96D47">
              <w:rPr>
                <w:rFonts w:asciiTheme="minorHAnsi" w:eastAsia="Calibri" w:hAnsiTheme="minorHAnsi" w:cstheme="minorHAnsi"/>
                <w:sz w:val="22"/>
                <w:szCs w:val="22"/>
              </w:rPr>
              <w:t>Javier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96D47">
              <w:rPr>
                <w:rFonts w:asciiTheme="minorHAnsi" w:eastAsia="Calibri" w:hAnsiTheme="minorHAnsi" w:cstheme="minorHAnsi"/>
                <w:sz w:val="22"/>
                <w:szCs w:val="22"/>
              </w:rPr>
              <w:t>Álvarez-Otero</w:t>
            </w:r>
            <w:r w:rsidR="00EE7D6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</w:t>
            </w:r>
            <w:r w:rsidR="00EE7D62" w:rsidRPr="00EE7D6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olegio </w:t>
            </w:r>
            <w:proofErr w:type="spellStart"/>
            <w:r w:rsidR="00EE7D62" w:rsidRPr="00EE7D62">
              <w:rPr>
                <w:rFonts w:asciiTheme="minorHAnsi" w:eastAsia="Calibri" w:hAnsiTheme="minorHAnsi" w:cstheme="minorHAnsi"/>
                <w:sz w:val="22"/>
                <w:szCs w:val="22"/>
              </w:rPr>
              <w:t>Diocesano</w:t>
            </w:r>
            <w:proofErr w:type="spellEnd"/>
            <w:r w:rsidR="00EE7D62" w:rsidRPr="00EE7D6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ablo VI</w:t>
            </w:r>
            <w:r w:rsidR="00EE7D6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Spain) </w:t>
            </w:r>
            <w:r w:rsidRPr="00B96D47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-</w:t>
            </w:r>
            <w:r w:rsidR="00EE7D62" w:rsidRPr="00B96D47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 Participatory Design in schools: Experiences from Spain</w:t>
            </w:r>
          </w:p>
        </w:tc>
      </w:tr>
      <w:tr w:rsidR="00C63FB7" w:rsidRPr="00164ABE" w14:paraId="5F272AA3" w14:textId="77777777" w:rsidTr="00B9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4E667E7" w14:textId="12F90616" w:rsidR="00C63FB7" w:rsidRPr="00164ABE" w:rsidRDefault="00C63FB7" w:rsidP="00C63FB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6" w:type="pct"/>
          </w:tcPr>
          <w:p w14:paraId="662CC8FB" w14:textId="1B858F90" w:rsidR="00C63FB7" w:rsidRPr="00164ABE" w:rsidRDefault="00B96D47" w:rsidP="00A036B6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96D47">
              <w:rPr>
                <w:rFonts w:asciiTheme="minorHAnsi" w:eastAsia="Calibri" w:hAnsiTheme="minorHAnsi" w:cstheme="minorHAnsi"/>
                <w:sz w:val="22"/>
                <w:szCs w:val="22"/>
              </w:rPr>
              <w:t>Tom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96D47">
              <w:rPr>
                <w:rFonts w:asciiTheme="minorHAnsi" w:eastAsia="Calibri" w:hAnsiTheme="minorHAnsi" w:cstheme="minorHAnsi"/>
                <w:sz w:val="22"/>
                <w:szCs w:val="22"/>
              </w:rPr>
              <w:t>Cappoen</w:t>
            </w:r>
            <w:proofErr w:type="spellEnd"/>
            <w:r w:rsidR="00EE7D6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</w:t>
            </w:r>
            <w:r w:rsidR="00EE7D62" w:rsidRPr="00EE7D62">
              <w:rPr>
                <w:rFonts w:asciiTheme="minorHAnsi" w:eastAsia="Calibri" w:hAnsiTheme="minorHAnsi" w:cstheme="minorHAnsi"/>
                <w:sz w:val="22"/>
                <w:szCs w:val="22"/>
              </w:rPr>
              <w:t>Sint-</w:t>
            </w:r>
            <w:proofErr w:type="spellStart"/>
            <w:r w:rsidR="00EE7D62" w:rsidRPr="00EE7D62">
              <w:rPr>
                <w:rFonts w:asciiTheme="minorHAnsi" w:eastAsia="Calibri" w:hAnsiTheme="minorHAnsi" w:cstheme="minorHAnsi"/>
                <w:sz w:val="22"/>
                <w:szCs w:val="22"/>
              </w:rPr>
              <w:t>Lodewijkscollege</w:t>
            </w:r>
            <w:proofErr w:type="spellEnd"/>
            <w:r w:rsidR="00EE7D6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Belgium) </w:t>
            </w:r>
            <w:r w:rsidRPr="00B96D47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-</w:t>
            </w:r>
            <w:r w:rsidR="00EE7D62" w:rsidRPr="00B96D47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 Participatory Design in schools: Experiences from Belgium</w:t>
            </w:r>
          </w:p>
        </w:tc>
      </w:tr>
      <w:tr w:rsidR="00C63FB7" w:rsidRPr="00164ABE" w14:paraId="32C821EE" w14:textId="77777777" w:rsidTr="00B9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FBDBAFA" w14:textId="08D3253C" w:rsidR="00C63FB7" w:rsidRPr="00164ABE" w:rsidRDefault="00C63FB7" w:rsidP="00C63FB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 xml:space="preserve">35 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.5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6" w:type="pct"/>
          </w:tcPr>
          <w:p w14:paraId="4CBABBEC" w14:textId="77340B0C" w:rsidR="00C63FB7" w:rsidRPr="00164ABE" w:rsidRDefault="00EE7D62" w:rsidP="00A036B6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astasia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hristaki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COMMONSPACE, Greece) </w:t>
            </w:r>
            <w:r w:rsidR="00B96D47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B96D47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 Participatory Design in schools: Experiences from Greece</w:t>
            </w:r>
          </w:p>
        </w:tc>
      </w:tr>
      <w:tr w:rsidR="00C63FB7" w:rsidRPr="00164ABE" w14:paraId="0675F2FC" w14:textId="77777777" w:rsidTr="00B96D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2274BC8" w14:textId="161B204F" w:rsidR="00C63FB7" w:rsidRPr="00164ABE" w:rsidRDefault="00C63FB7" w:rsidP="00C63FB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64A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36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6" w:type="pct"/>
          </w:tcPr>
          <w:p w14:paraId="0892E55E" w14:textId="05DA39BD" w:rsidR="00C63FB7" w:rsidRPr="00B96D47" w:rsidRDefault="00A036B6" w:rsidP="00A036B6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B96D47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Discussion</w:t>
            </w:r>
            <w:r w:rsidR="00B96D47" w:rsidRPr="00B96D47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/Round table</w:t>
            </w:r>
            <w:r w:rsidRPr="00B96D47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 between presenters and the audience</w:t>
            </w:r>
          </w:p>
        </w:tc>
      </w:tr>
    </w:tbl>
    <w:p w14:paraId="3B8173E3" w14:textId="77777777" w:rsidR="00A244EA" w:rsidRPr="00A244EA" w:rsidRDefault="00A244EA" w:rsidP="00971F63">
      <w:pPr>
        <w:spacing w:line="240" w:lineRule="auto"/>
      </w:pPr>
    </w:p>
    <w:sectPr w:rsidR="00A244EA" w:rsidRPr="00A244EA" w:rsidSect="00943D8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822" w:right="1127" w:bottom="1276" w:left="1800" w:header="709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D264" w14:textId="77777777" w:rsidR="005C7E1A" w:rsidRDefault="005C7E1A">
      <w:r>
        <w:separator/>
      </w:r>
    </w:p>
  </w:endnote>
  <w:endnote w:type="continuationSeparator" w:id="0">
    <w:p w14:paraId="735B419C" w14:textId="77777777" w:rsidR="005C7E1A" w:rsidRDefault="005C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445B" w14:textId="62EEBD02" w:rsidR="006D5D9A" w:rsidRPr="00DB5CFE" w:rsidRDefault="006D5D9A" w:rsidP="006D5D9A">
    <w:pPr>
      <w:spacing w:before="0" w:after="0" w:line="240" w:lineRule="auto"/>
      <w:jc w:val="left"/>
      <w:rPr>
        <w:rFonts w:asciiTheme="majorHAnsi" w:hAnsiTheme="majorHAnsi" w:cstheme="majorHAnsi"/>
        <w:bCs/>
        <w:color w:val="000000" w:themeColor="text1"/>
        <w:sz w:val="20"/>
        <w:szCs w:val="20"/>
      </w:rPr>
    </w:pPr>
    <w:r w:rsidRPr="00DB5CFE">
      <w:rPr>
        <w:rFonts w:asciiTheme="majorHAnsi" w:eastAsia="Calibri" w:hAnsiTheme="majorHAnsi" w:cstheme="majorHAnsi"/>
        <w:bCs/>
        <w:smallCaps/>
        <w:color w:val="000000" w:themeColor="text1"/>
        <w:sz w:val="20"/>
        <w:szCs w:val="20"/>
      </w:rPr>
      <w:t xml:space="preserve">ERASMUS+ PROJECT: </w:t>
    </w:r>
    <w:r w:rsidRPr="00DB5CFE">
      <w:rPr>
        <w:rFonts w:asciiTheme="majorHAnsi" w:hAnsiTheme="majorHAnsi" w:cstheme="majorHAnsi"/>
        <w:bCs/>
        <w:color w:val="000000" w:themeColor="text1"/>
        <w:sz w:val="20"/>
        <w:szCs w:val="20"/>
      </w:rPr>
      <w:t>INPAD - Participatory Design in Schools: Development of an innovative methodology for public space design in and around schools. Grant Agreement 2020-1-FR01-KA201-07987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57F1" w14:textId="3BA46745" w:rsidR="00622CDF" w:rsidRPr="00DB5CFE" w:rsidRDefault="00943D8A" w:rsidP="00622CDF">
    <w:pPr>
      <w:spacing w:before="0" w:after="0" w:line="240" w:lineRule="auto"/>
      <w:jc w:val="left"/>
      <w:rPr>
        <w:bCs/>
      </w:rPr>
    </w:pPr>
    <w:r w:rsidRPr="00943D8A">
      <w:rPr>
        <w:rFonts w:asciiTheme="majorHAnsi" w:eastAsia="Calibri" w:hAnsiTheme="majorHAnsi" w:cstheme="majorHAnsi"/>
        <w:bCs/>
        <w:smallCaps/>
        <w:noProof/>
        <w:color w:val="000000" w:themeColor="text1"/>
        <w:sz w:val="20"/>
        <w:szCs w:val="20"/>
      </w:rPr>
      <w:drawing>
        <wp:inline distT="0" distB="0" distL="0" distR="0" wp14:anchorId="6DE1EA84" wp14:editId="0EEEB268">
          <wp:extent cx="5270500" cy="487680"/>
          <wp:effectExtent l="0" t="0" r="0" b="7620"/>
          <wp:docPr id="4115" name="Image 10">
            <a:extLst xmlns:a="http://schemas.openxmlformats.org/drawingml/2006/main">
              <a:ext uri="{FF2B5EF4-FFF2-40B4-BE49-F238E27FC236}">
                <a16:creationId xmlns:a16="http://schemas.microsoft.com/office/drawing/2014/main" id="{60288D5B-A991-6947-A014-207EF4FF7B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60288D5B-A991-6947-A014-207EF4FF7B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3D8A">
      <w:rPr>
        <w:rFonts w:asciiTheme="majorHAnsi" w:eastAsia="Calibri" w:hAnsiTheme="majorHAnsi" w:cstheme="majorHAnsi"/>
        <w:bCs/>
        <w:smallCaps/>
        <w:color w:val="000000" w:themeColor="tex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8D57" w14:textId="77777777" w:rsidR="005C7E1A" w:rsidRDefault="005C7E1A">
      <w:r>
        <w:separator/>
      </w:r>
    </w:p>
  </w:footnote>
  <w:footnote w:type="continuationSeparator" w:id="0">
    <w:p w14:paraId="2DE260FC" w14:textId="77777777" w:rsidR="005C7E1A" w:rsidRDefault="005C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3C84" w14:textId="6891AF49" w:rsidR="00171D83" w:rsidRDefault="00622CDF" w:rsidP="2DAE573F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4A3F94" wp14:editId="37FE6933">
          <wp:simplePos x="0" y="0"/>
          <wp:positionH relativeFrom="margin">
            <wp:align>right</wp:align>
          </wp:positionH>
          <wp:positionV relativeFrom="paragraph">
            <wp:posOffset>88900</wp:posOffset>
          </wp:positionV>
          <wp:extent cx="2070100" cy="395605"/>
          <wp:effectExtent l="0" t="0" r="6350" b="4445"/>
          <wp:wrapSquare wrapText="bothSides"/>
          <wp:docPr id="4110" name="Εικόνα 4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Εικόνα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734B3CC" wp14:editId="0E9F3E3B">
          <wp:simplePos x="0" y="0"/>
          <wp:positionH relativeFrom="margin">
            <wp:align>left</wp:align>
          </wp:positionH>
          <wp:positionV relativeFrom="paragraph">
            <wp:posOffset>34225</wp:posOffset>
          </wp:positionV>
          <wp:extent cx="2449532" cy="504000"/>
          <wp:effectExtent l="0" t="0" r="0" b="0"/>
          <wp:wrapSquare wrapText="bothSides"/>
          <wp:docPr id="4111" name="Εικόνα 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53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773623659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B527820" wp14:editId="1124B51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137" name="Ορθογώνιο 4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badi" w:eastAsiaTheme="majorEastAsia" w:hAnsi="Abadi" w:cstheme="majorBidi"/>
                                  <w:sz w:val="36"/>
                                  <w:szCs w:val="36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5D74F85" w14:textId="77777777" w:rsidR="00622CDF" w:rsidRPr="00622CDF" w:rsidRDefault="00622CDF">
                                  <w:pPr>
                                    <w:jc w:val="center"/>
                                    <w:rPr>
                                      <w:rFonts w:ascii="Abadi" w:eastAsiaTheme="majorEastAsia" w:hAnsi="Abadi" w:cstheme="majorBidi"/>
                                      <w:sz w:val="36"/>
                                      <w:szCs w:val="36"/>
                                    </w:rPr>
                                  </w:pPr>
                                  <w:r w:rsidRPr="00622CDF">
                                    <w:rPr>
                                      <w:rFonts w:ascii="Abadi" w:eastAsiaTheme="minorEastAsia" w:hAnsi="Abadi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622CDF">
                                    <w:rPr>
                                      <w:rFonts w:ascii="Abadi" w:hAnsi="Abadi"/>
                                      <w:sz w:val="36"/>
                                      <w:szCs w:val="36"/>
                                    </w:rPr>
                                    <w:instrText>PAGE  \* MERGEFORMAT</w:instrText>
                                  </w:r>
                                  <w:r w:rsidRPr="00622CDF">
                                    <w:rPr>
                                      <w:rFonts w:ascii="Abadi" w:eastAsiaTheme="minorEastAsia" w:hAnsi="Abadi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  <w:r w:rsidRPr="00622CDF">
                                    <w:rPr>
                                      <w:rFonts w:ascii="Abadi" w:eastAsiaTheme="majorEastAsia" w:hAnsi="Abadi" w:cstheme="majorBidi"/>
                                      <w:sz w:val="36"/>
                                      <w:szCs w:val="36"/>
                                      <w:lang w:val="el-GR"/>
                                    </w:rPr>
                                    <w:t>2</w:t>
                                  </w:r>
                                  <w:r w:rsidRPr="00622CDF">
                                    <w:rPr>
                                      <w:rFonts w:ascii="Abadi" w:eastAsiaTheme="majorEastAsia" w:hAnsi="Abadi" w:cstheme="majorBidi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527820" id="Ορθογώνιο 4137" o:spid="_x0000_s1026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" o:allowincell="f" stroked="f">
                  <v:textbox>
                    <w:txbxContent>
                      <w:sdt>
                        <w:sdtPr>
                          <w:rPr>
                            <w:rFonts w:ascii="Abadi" w:eastAsiaTheme="majorEastAsia" w:hAnsi="Abadi" w:cstheme="majorBidi"/>
                            <w:sz w:val="36"/>
                            <w:szCs w:val="36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5D74F85" w14:textId="77777777" w:rsidR="00622CDF" w:rsidRPr="00622CDF" w:rsidRDefault="00622CDF">
                            <w:pPr>
                              <w:jc w:val="center"/>
                              <w:rPr>
                                <w:rFonts w:ascii="Abadi" w:eastAsiaTheme="majorEastAsia" w:hAnsi="Abadi" w:cstheme="majorBidi"/>
                                <w:sz w:val="36"/>
                                <w:szCs w:val="36"/>
                              </w:rPr>
                            </w:pPr>
                            <w:r w:rsidRPr="00622CDF">
                              <w:rPr>
                                <w:rFonts w:ascii="Abadi" w:eastAsiaTheme="minorEastAsia" w:hAnsi="Abadi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622CDF">
                              <w:rPr>
                                <w:rFonts w:ascii="Abadi" w:hAnsi="Abadi"/>
                                <w:sz w:val="36"/>
                                <w:szCs w:val="36"/>
                              </w:rPr>
                              <w:instrText>PAGE  \* MERGEFORMAT</w:instrText>
                            </w:r>
                            <w:r w:rsidRPr="00622CDF">
                              <w:rPr>
                                <w:rFonts w:ascii="Abadi" w:eastAsiaTheme="minorEastAsia" w:hAnsi="Abadi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622CDF">
                              <w:rPr>
                                <w:rFonts w:ascii="Abadi" w:eastAsiaTheme="majorEastAsia" w:hAnsi="Abadi" w:cstheme="majorBidi"/>
                                <w:sz w:val="36"/>
                                <w:szCs w:val="36"/>
                                <w:lang w:val="el-GR"/>
                              </w:rPr>
                              <w:t>2</w:t>
                            </w:r>
                            <w:r w:rsidRPr="00622CDF">
                              <w:rPr>
                                <w:rFonts w:ascii="Abadi" w:eastAsiaTheme="majorEastAsia" w:hAnsi="Abadi" w:cstheme="majorBidi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5697DFEB" w14:textId="09102788" w:rsidR="006D5D9A" w:rsidRDefault="006D5D9A" w:rsidP="2DAE573F">
    <w:pPr>
      <w:pStyle w:val="a6"/>
    </w:pP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3698" w14:textId="6197F5E6" w:rsidR="00622CDF" w:rsidRDefault="00943D8A" w:rsidP="00943D8A">
    <w:pPr>
      <w:pStyle w:val="a6"/>
      <w:ind w:hanging="993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B17D16" wp14:editId="1F2EC5F1">
          <wp:simplePos x="0" y="0"/>
          <wp:positionH relativeFrom="column">
            <wp:posOffset>-492201</wp:posOffset>
          </wp:positionH>
          <wp:positionV relativeFrom="paragraph">
            <wp:posOffset>90831</wp:posOffset>
          </wp:positionV>
          <wp:extent cx="1828800" cy="375285"/>
          <wp:effectExtent l="0" t="0" r="0" b="5715"/>
          <wp:wrapSquare wrapText="bothSides"/>
          <wp:docPr id="4112" name="Εικόνα 4112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Εικόνα 15" descr="Εικόνα που περιέχει κείμεν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7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96CEADA" wp14:editId="679964DC">
          <wp:simplePos x="0" y="0"/>
          <wp:positionH relativeFrom="page">
            <wp:align>center</wp:align>
          </wp:positionH>
          <wp:positionV relativeFrom="paragraph">
            <wp:posOffset>61570</wp:posOffset>
          </wp:positionV>
          <wp:extent cx="1996440" cy="385445"/>
          <wp:effectExtent l="0" t="0" r="3810" b="0"/>
          <wp:wrapSquare wrapText="bothSides"/>
          <wp:docPr id="4113" name="Εικόνα 4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2CDF">
      <w:rPr>
        <w:noProof/>
      </w:rPr>
      <w:drawing>
        <wp:anchor distT="0" distB="0" distL="114300" distR="114300" simplePos="0" relativeHeight="251664384" behindDoc="0" locked="0" layoutInCell="1" allowOverlap="1" wp14:anchorId="73491982" wp14:editId="00CEB876">
          <wp:simplePos x="0" y="0"/>
          <wp:positionH relativeFrom="margin">
            <wp:align>right</wp:align>
          </wp:positionH>
          <wp:positionV relativeFrom="paragraph">
            <wp:posOffset>83413</wp:posOffset>
          </wp:positionV>
          <wp:extent cx="1675130" cy="320040"/>
          <wp:effectExtent l="0" t="0" r="1270" b="3810"/>
          <wp:wrapSquare wrapText="bothSides"/>
          <wp:docPr id="4114" name="Εικόνα 4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Εικόνα 3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13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D01"/>
    <w:multiLevelType w:val="hybridMultilevel"/>
    <w:tmpl w:val="844E028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A1B"/>
    <w:multiLevelType w:val="hybridMultilevel"/>
    <w:tmpl w:val="64A23B4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59B"/>
    <w:multiLevelType w:val="hybridMultilevel"/>
    <w:tmpl w:val="D90096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7BB4"/>
    <w:multiLevelType w:val="hybridMultilevel"/>
    <w:tmpl w:val="F16A35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6B8A"/>
    <w:multiLevelType w:val="hybridMultilevel"/>
    <w:tmpl w:val="B158F5B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34AD"/>
    <w:multiLevelType w:val="multilevel"/>
    <w:tmpl w:val="50ECE918"/>
    <w:lvl w:ilvl="0">
      <w:start w:val="2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2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0FEF7F36"/>
    <w:multiLevelType w:val="hybridMultilevel"/>
    <w:tmpl w:val="1F0EA31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28C9"/>
    <w:multiLevelType w:val="hybridMultilevel"/>
    <w:tmpl w:val="A9C0AB2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E137B"/>
    <w:multiLevelType w:val="hybridMultilevel"/>
    <w:tmpl w:val="FA4248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D486C"/>
    <w:multiLevelType w:val="hybridMultilevel"/>
    <w:tmpl w:val="2CF2C79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50678"/>
    <w:multiLevelType w:val="hybridMultilevel"/>
    <w:tmpl w:val="C1883A8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7670F"/>
    <w:multiLevelType w:val="hybridMultilevel"/>
    <w:tmpl w:val="E538483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47875"/>
    <w:multiLevelType w:val="hybridMultilevel"/>
    <w:tmpl w:val="E4DA386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F4D42"/>
    <w:multiLevelType w:val="hybridMultilevel"/>
    <w:tmpl w:val="239442F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07E1E"/>
    <w:multiLevelType w:val="hybridMultilevel"/>
    <w:tmpl w:val="0C6831D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47CA6"/>
    <w:multiLevelType w:val="hybridMultilevel"/>
    <w:tmpl w:val="6100990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D79E1"/>
    <w:multiLevelType w:val="hybridMultilevel"/>
    <w:tmpl w:val="12467A7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B36EB"/>
    <w:multiLevelType w:val="hybridMultilevel"/>
    <w:tmpl w:val="0BF28AD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3182D"/>
    <w:multiLevelType w:val="hybridMultilevel"/>
    <w:tmpl w:val="78363B1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51400"/>
    <w:multiLevelType w:val="hybridMultilevel"/>
    <w:tmpl w:val="0424149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42E2D"/>
    <w:multiLevelType w:val="hybridMultilevel"/>
    <w:tmpl w:val="64E406E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C5B7A"/>
    <w:multiLevelType w:val="hybridMultilevel"/>
    <w:tmpl w:val="55FE57A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A45EA"/>
    <w:multiLevelType w:val="hybridMultilevel"/>
    <w:tmpl w:val="7B04BE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616CB"/>
    <w:multiLevelType w:val="hybridMultilevel"/>
    <w:tmpl w:val="4C8C0C52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CF0FB2"/>
    <w:multiLevelType w:val="hybridMultilevel"/>
    <w:tmpl w:val="8DE64FA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D48E3"/>
    <w:multiLevelType w:val="hybridMultilevel"/>
    <w:tmpl w:val="ED1E1AA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C41D7"/>
    <w:multiLevelType w:val="hybridMultilevel"/>
    <w:tmpl w:val="4FE6B9F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4F0793"/>
    <w:multiLevelType w:val="hybridMultilevel"/>
    <w:tmpl w:val="6EF670F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5205EE"/>
    <w:multiLevelType w:val="hybridMultilevel"/>
    <w:tmpl w:val="6E2AD29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F5414"/>
    <w:multiLevelType w:val="hybridMultilevel"/>
    <w:tmpl w:val="7660B95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117F94"/>
    <w:multiLevelType w:val="hybridMultilevel"/>
    <w:tmpl w:val="5D1A12C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54971"/>
    <w:multiLevelType w:val="hybridMultilevel"/>
    <w:tmpl w:val="6E3A18C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197540"/>
    <w:multiLevelType w:val="hybridMultilevel"/>
    <w:tmpl w:val="CD8E5B1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E6DB1"/>
    <w:multiLevelType w:val="hybridMultilevel"/>
    <w:tmpl w:val="F364EE5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C3055"/>
    <w:multiLevelType w:val="hybridMultilevel"/>
    <w:tmpl w:val="6EDC4FB0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EC0AE7"/>
    <w:multiLevelType w:val="hybridMultilevel"/>
    <w:tmpl w:val="BD7268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67128"/>
    <w:multiLevelType w:val="hybridMultilevel"/>
    <w:tmpl w:val="91BEA2A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F13609"/>
    <w:multiLevelType w:val="hybridMultilevel"/>
    <w:tmpl w:val="671E55E0"/>
    <w:lvl w:ilvl="0" w:tplc="E4705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2A0D8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F273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37C8F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7E9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878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26C2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92AE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6A8A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 w15:restartNumberingAfterBreak="0">
    <w:nsid w:val="4AF445BD"/>
    <w:multiLevelType w:val="hybridMultilevel"/>
    <w:tmpl w:val="6598CFF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6D4E1E"/>
    <w:multiLevelType w:val="hybridMultilevel"/>
    <w:tmpl w:val="2008283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51F3C"/>
    <w:multiLevelType w:val="hybridMultilevel"/>
    <w:tmpl w:val="D1A2E66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3526F3"/>
    <w:multiLevelType w:val="hybridMultilevel"/>
    <w:tmpl w:val="E20A4E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DF0709"/>
    <w:multiLevelType w:val="hybridMultilevel"/>
    <w:tmpl w:val="4F5A959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E03AA"/>
    <w:multiLevelType w:val="hybridMultilevel"/>
    <w:tmpl w:val="838614E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C375B2"/>
    <w:multiLevelType w:val="hybridMultilevel"/>
    <w:tmpl w:val="1E08845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4C69F4"/>
    <w:multiLevelType w:val="hybridMultilevel"/>
    <w:tmpl w:val="FB1615B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DD2CE4"/>
    <w:multiLevelType w:val="hybridMultilevel"/>
    <w:tmpl w:val="DF4A963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A64994"/>
    <w:multiLevelType w:val="hybridMultilevel"/>
    <w:tmpl w:val="EAE29B6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0929CD"/>
    <w:multiLevelType w:val="hybridMultilevel"/>
    <w:tmpl w:val="F4CAA6B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F20869"/>
    <w:multiLevelType w:val="hybridMultilevel"/>
    <w:tmpl w:val="A204F9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9E4FE7"/>
    <w:multiLevelType w:val="hybridMultilevel"/>
    <w:tmpl w:val="37925FE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2063D4"/>
    <w:multiLevelType w:val="hybridMultilevel"/>
    <w:tmpl w:val="337EFAA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2F1D8F"/>
    <w:multiLevelType w:val="hybridMultilevel"/>
    <w:tmpl w:val="597C3B0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AA30B3"/>
    <w:multiLevelType w:val="hybridMultilevel"/>
    <w:tmpl w:val="10503502"/>
    <w:lvl w:ilvl="0" w:tplc="EF8C9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E3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8F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4A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82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20F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45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48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A84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D462043"/>
    <w:multiLevelType w:val="hybridMultilevel"/>
    <w:tmpl w:val="E95617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B93A31"/>
    <w:multiLevelType w:val="hybridMultilevel"/>
    <w:tmpl w:val="6B2C00B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2409B4"/>
    <w:multiLevelType w:val="hybridMultilevel"/>
    <w:tmpl w:val="D61A47A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5025AB"/>
    <w:multiLevelType w:val="hybridMultilevel"/>
    <w:tmpl w:val="A7F298A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AC4247"/>
    <w:multiLevelType w:val="hybridMultilevel"/>
    <w:tmpl w:val="CC7AF6E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164F82"/>
    <w:multiLevelType w:val="hybridMultilevel"/>
    <w:tmpl w:val="E7369F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A52381"/>
    <w:multiLevelType w:val="hybridMultilevel"/>
    <w:tmpl w:val="65106E8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7E246B"/>
    <w:multiLevelType w:val="hybridMultilevel"/>
    <w:tmpl w:val="A35A2B04"/>
    <w:lvl w:ilvl="0" w:tplc="C76E53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F23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20A4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F24D9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8EBF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14D2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20AC6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EDAD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F099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2" w15:restartNumberingAfterBreak="0">
    <w:nsid w:val="6A95206A"/>
    <w:multiLevelType w:val="hybridMultilevel"/>
    <w:tmpl w:val="91FABD8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B2710E"/>
    <w:multiLevelType w:val="hybridMultilevel"/>
    <w:tmpl w:val="DDC4427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FC3DDB"/>
    <w:multiLevelType w:val="hybridMultilevel"/>
    <w:tmpl w:val="73A0620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7E136A">
      <w:numFmt w:val="bullet"/>
      <w:lvlText w:val="•"/>
      <w:lvlJc w:val="left"/>
      <w:pPr>
        <w:ind w:left="1785" w:hanging="705"/>
      </w:pPr>
      <w:rPr>
        <w:rFonts w:ascii="Bahnschrift Light" w:eastAsiaTheme="minorHAnsi" w:hAnsi="Bahnschrift Light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9F0812"/>
    <w:multiLevelType w:val="hybridMultilevel"/>
    <w:tmpl w:val="A64094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432B93"/>
    <w:multiLevelType w:val="hybridMultilevel"/>
    <w:tmpl w:val="DBB8CCD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E27263"/>
    <w:multiLevelType w:val="hybridMultilevel"/>
    <w:tmpl w:val="3F68DD5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CA34DC"/>
    <w:multiLevelType w:val="hybridMultilevel"/>
    <w:tmpl w:val="53BE22C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3A5CAC"/>
    <w:multiLevelType w:val="hybridMultilevel"/>
    <w:tmpl w:val="010A4084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44E1E9F"/>
    <w:multiLevelType w:val="hybridMultilevel"/>
    <w:tmpl w:val="FCA4DCB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FE0390"/>
    <w:multiLevelType w:val="hybridMultilevel"/>
    <w:tmpl w:val="AF7A8B4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3479C0"/>
    <w:multiLevelType w:val="hybridMultilevel"/>
    <w:tmpl w:val="0030708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B83DB8"/>
    <w:multiLevelType w:val="hybridMultilevel"/>
    <w:tmpl w:val="0D90B3C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3B2247"/>
    <w:multiLevelType w:val="hybridMultilevel"/>
    <w:tmpl w:val="77B0405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6"/>
  </w:num>
  <w:num w:numId="3">
    <w:abstractNumId w:val="48"/>
  </w:num>
  <w:num w:numId="4">
    <w:abstractNumId w:val="23"/>
  </w:num>
  <w:num w:numId="5">
    <w:abstractNumId w:val="64"/>
  </w:num>
  <w:num w:numId="6">
    <w:abstractNumId w:val="66"/>
  </w:num>
  <w:num w:numId="7">
    <w:abstractNumId w:val="73"/>
  </w:num>
  <w:num w:numId="8">
    <w:abstractNumId w:val="35"/>
  </w:num>
  <w:num w:numId="9">
    <w:abstractNumId w:val="4"/>
  </w:num>
  <w:num w:numId="10">
    <w:abstractNumId w:val="32"/>
  </w:num>
  <w:num w:numId="11">
    <w:abstractNumId w:val="13"/>
  </w:num>
  <w:num w:numId="12">
    <w:abstractNumId w:val="37"/>
  </w:num>
  <w:num w:numId="13">
    <w:abstractNumId w:val="47"/>
  </w:num>
  <w:num w:numId="14">
    <w:abstractNumId w:val="40"/>
  </w:num>
  <w:num w:numId="15">
    <w:abstractNumId w:val="12"/>
  </w:num>
  <w:num w:numId="16">
    <w:abstractNumId w:val="53"/>
  </w:num>
  <w:num w:numId="17">
    <w:abstractNumId w:val="61"/>
  </w:num>
  <w:num w:numId="18">
    <w:abstractNumId w:val="69"/>
  </w:num>
  <w:num w:numId="19">
    <w:abstractNumId w:val="59"/>
  </w:num>
  <w:num w:numId="20">
    <w:abstractNumId w:val="63"/>
  </w:num>
  <w:num w:numId="21">
    <w:abstractNumId w:val="58"/>
  </w:num>
  <w:num w:numId="22">
    <w:abstractNumId w:val="18"/>
  </w:num>
  <w:num w:numId="23">
    <w:abstractNumId w:val="71"/>
  </w:num>
  <w:num w:numId="24">
    <w:abstractNumId w:val="51"/>
  </w:num>
  <w:num w:numId="25">
    <w:abstractNumId w:val="29"/>
  </w:num>
  <w:num w:numId="26">
    <w:abstractNumId w:val="41"/>
  </w:num>
  <w:num w:numId="27">
    <w:abstractNumId w:val="57"/>
  </w:num>
  <w:num w:numId="28">
    <w:abstractNumId w:val="33"/>
  </w:num>
  <w:num w:numId="29">
    <w:abstractNumId w:val="54"/>
  </w:num>
  <w:num w:numId="30">
    <w:abstractNumId w:val="55"/>
  </w:num>
  <w:num w:numId="31">
    <w:abstractNumId w:val="7"/>
  </w:num>
  <w:num w:numId="32">
    <w:abstractNumId w:val="72"/>
  </w:num>
  <w:num w:numId="33">
    <w:abstractNumId w:val="30"/>
  </w:num>
  <w:num w:numId="34">
    <w:abstractNumId w:val="19"/>
  </w:num>
  <w:num w:numId="35">
    <w:abstractNumId w:val="8"/>
  </w:num>
  <w:num w:numId="36">
    <w:abstractNumId w:val="45"/>
  </w:num>
  <w:num w:numId="37">
    <w:abstractNumId w:val="22"/>
  </w:num>
  <w:num w:numId="38">
    <w:abstractNumId w:val="62"/>
  </w:num>
  <w:num w:numId="39">
    <w:abstractNumId w:val="20"/>
  </w:num>
  <w:num w:numId="40">
    <w:abstractNumId w:val="39"/>
  </w:num>
  <w:num w:numId="41">
    <w:abstractNumId w:val="34"/>
  </w:num>
  <w:num w:numId="42">
    <w:abstractNumId w:val="49"/>
  </w:num>
  <w:num w:numId="43">
    <w:abstractNumId w:val="15"/>
  </w:num>
  <w:num w:numId="44">
    <w:abstractNumId w:val="50"/>
  </w:num>
  <w:num w:numId="45">
    <w:abstractNumId w:val="11"/>
  </w:num>
  <w:num w:numId="46">
    <w:abstractNumId w:val="36"/>
  </w:num>
  <w:num w:numId="47">
    <w:abstractNumId w:val="21"/>
  </w:num>
  <w:num w:numId="48">
    <w:abstractNumId w:val="52"/>
  </w:num>
  <w:num w:numId="49">
    <w:abstractNumId w:val="68"/>
  </w:num>
  <w:num w:numId="50">
    <w:abstractNumId w:val="74"/>
  </w:num>
  <w:num w:numId="51">
    <w:abstractNumId w:val="17"/>
  </w:num>
  <w:num w:numId="52">
    <w:abstractNumId w:val="16"/>
  </w:num>
  <w:num w:numId="53">
    <w:abstractNumId w:val="2"/>
  </w:num>
  <w:num w:numId="54">
    <w:abstractNumId w:val="6"/>
  </w:num>
  <w:num w:numId="55">
    <w:abstractNumId w:val="67"/>
  </w:num>
  <w:num w:numId="56">
    <w:abstractNumId w:val="14"/>
  </w:num>
  <w:num w:numId="57">
    <w:abstractNumId w:val="10"/>
  </w:num>
  <w:num w:numId="58">
    <w:abstractNumId w:val="27"/>
  </w:num>
  <w:num w:numId="59">
    <w:abstractNumId w:val="1"/>
  </w:num>
  <w:num w:numId="60">
    <w:abstractNumId w:val="24"/>
  </w:num>
  <w:num w:numId="61">
    <w:abstractNumId w:val="0"/>
  </w:num>
  <w:num w:numId="62">
    <w:abstractNumId w:val="44"/>
  </w:num>
  <w:num w:numId="63">
    <w:abstractNumId w:val="60"/>
  </w:num>
  <w:num w:numId="64">
    <w:abstractNumId w:val="42"/>
  </w:num>
  <w:num w:numId="65">
    <w:abstractNumId w:val="31"/>
  </w:num>
  <w:num w:numId="66">
    <w:abstractNumId w:val="9"/>
  </w:num>
  <w:num w:numId="67">
    <w:abstractNumId w:val="70"/>
  </w:num>
  <w:num w:numId="68">
    <w:abstractNumId w:val="43"/>
  </w:num>
  <w:num w:numId="69">
    <w:abstractNumId w:val="25"/>
  </w:num>
  <w:num w:numId="70">
    <w:abstractNumId w:val="38"/>
  </w:num>
  <w:num w:numId="71">
    <w:abstractNumId w:val="56"/>
  </w:num>
  <w:num w:numId="72">
    <w:abstractNumId w:val="28"/>
  </w:num>
  <w:num w:numId="73">
    <w:abstractNumId w:val="26"/>
  </w:num>
  <w:num w:numId="74">
    <w:abstractNumId w:val="5"/>
  </w:num>
  <w:num w:numId="75">
    <w:abstractNumId w:val="5"/>
  </w:num>
  <w:num w:numId="76">
    <w:abstractNumId w:val="65"/>
  </w:num>
  <w:num w:numId="77">
    <w:abstractNumId w:val="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C4"/>
    <w:rsid w:val="00006A94"/>
    <w:rsid w:val="00006FDF"/>
    <w:rsid w:val="00013843"/>
    <w:rsid w:val="00023D27"/>
    <w:rsid w:val="00035CA4"/>
    <w:rsid w:val="00055C02"/>
    <w:rsid w:val="00057C7F"/>
    <w:rsid w:val="000631E1"/>
    <w:rsid w:val="000779BB"/>
    <w:rsid w:val="000813B3"/>
    <w:rsid w:val="0008205A"/>
    <w:rsid w:val="0008295B"/>
    <w:rsid w:val="000876E6"/>
    <w:rsid w:val="00093866"/>
    <w:rsid w:val="000B427D"/>
    <w:rsid w:val="000B628B"/>
    <w:rsid w:val="000B67D7"/>
    <w:rsid w:val="000C2FA3"/>
    <w:rsid w:val="000C4CA8"/>
    <w:rsid w:val="000D37B6"/>
    <w:rsid w:val="000E2EE1"/>
    <w:rsid w:val="000E3D3C"/>
    <w:rsid w:val="000F1885"/>
    <w:rsid w:val="00103F94"/>
    <w:rsid w:val="00104913"/>
    <w:rsid w:val="0012122A"/>
    <w:rsid w:val="001272A2"/>
    <w:rsid w:val="00130B2E"/>
    <w:rsid w:val="00137AE0"/>
    <w:rsid w:val="00151A04"/>
    <w:rsid w:val="00152D83"/>
    <w:rsid w:val="00155938"/>
    <w:rsid w:val="00164ABE"/>
    <w:rsid w:val="00171D83"/>
    <w:rsid w:val="00173D37"/>
    <w:rsid w:val="001855E0"/>
    <w:rsid w:val="00186666"/>
    <w:rsid w:val="00190E4C"/>
    <w:rsid w:val="00191549"/>
    <w:rsid w:val="001947F6"/>
    <w:rsid w:val="00196D37"/>
    <w:rsid w:val="001A7891"/>
    <w:rsid w:val="001B38C4"/>
    <w:rsid w:val="001B4888"/>
    <w:rsid w:val="001B72A1"/>
    <w:rsid w:val="001C7EDE"/>
    <w:rsid w:val="001D5602"/>
    <w:rsid w:val="001D5AEB"/>
    <w:rsid w:val="001D7C2A"/>
    <w:rsid w:val="001E4CC4"/>
    <w:rsid w:val="001F1210"/>
    <w:rsid w:val="00214107"/>
    <w:rsid w:val="00217253"/>
    <w:rsid w:val="00231C88"/>
    <w:rsid w:val="00233C0F"/>
    <w:rsid w:val="00234470"/>
    <w:rsid w:val="00235394"/>
    <w:rsid w:val="00236CFC"/>
    <w:rsid w:val="00244309"/>
    <w:rsid w:val="00245D41"/>
    <w:rsid w:val="00250852"/>
    <w:rsid w:val="002533B8"/>
    <w:rsid w:val="00253AD4"/>
    <w:rsid w:val="00257F36"/>
    <w:rsid w:val="00271425"/>
    <w:rsid w:val="0028757D"/>
    <w:rsid w:val="00295BBC"/>
    <w:rsid w:val="002A3798"/>
    <w:rsid w:val="002A4A77"/>
    <w:rsid w:val="002B14CD"/>
    <w:rsid w:val="002D36CC"/>
    <w:rsid w:val="002D61D4"/>
    <w:rsid w:val="002D6A47"/>
    <w:rsid w:val="002E1843"/>
    <w:rsid w:val="002E3FA2"/>
    <w:rsid w:val="002F08B5"/>
    <w:rsid w:val="002F2A3F"/>
    <w:rsid w:val="002F34CC"/>
    <w:rsid w:val="002F3755"/>
    <w:rsid w:val="00300F52"/>
    <w:rsid w:val="003035D0"/>
    <w:rsid w:val="00312337"/>
    <w:rsid w:val="00315DAC"/>
    <w:rsid w:val="00320794"/>
    <w:rsid w:val="003221F0"/>
    <w:rsid w:val="00322A63"/>
    <w:rsid w:val="003274EA"/>
    <w:rsid w:val="00334582"/>
    <w:rsid w:val="00340F51"/>
    <w:rsid w:val="003548E7"/>
    <w:rsid w:val="0035550B"/>
    <w:rsid w:val="003626F8"/>
    <w:rsid w:val="00365DB5"/>
    <w:rsid w:val="00373DE0"/>
    <w:rsid w:val="00374229"/>
    <w:rsid w:val="00382B1E"/>
    <w:rsid w:val="0038397B"/>
    <w:rsid w:val="00384AEE"/>
    <w:rsid w:val="00386A88"/>
    <w:rsid w:val="00392925"/>
    <w:rsid w:val="003A1D1F"/>
    <w:rsid w:val="003A4126"/>
    <w:rsid w:val="003B3B43"/>
    <w:rsid w:val="003D43DC"/>
    <w:rsid w:val="003F4E31"/>
    <w:rsid w:val="003F72B6"/>
    <w:rsid w:val="0040129A"/>
    <w:rsid w:val="00403ECD"/>
    <w:rsid w:val="00407784"/>
    <w:rsid w:val="0041130E"/>
    <w:rsid w:val="00412DA2"/>
    <w:rsid w:val="00421355"/>
    <w:rsid w:val="00427B6E"/>
    <w:rsid w:val="00435E12"/>
    <w:rsid w:val="00437C8F"/>
    <w:rsid w:val="00440A8C"/>
    <w:rsid w:val="00441D8B"/>
    <w:rsid w:val="00444EDD"/>
    <w:rsid w:val="00454325"/>
    <w:rsid w:val="004614EF"/>
    <w:rsid w:val="004625D7"/>
    <w:rsid w:val="0046682F"/>
    <w:rsid w:val="00497E16"/>
    <w:rsid w:val="004A1426"/>
    <w:rsid w:val="004A1AC4"/>
    <w:rsid w:val="004B0075"/>
    <w:rsid w:val="004B33D1"/>
    <w:rsid w:val="004B56BB"/>
    <w:rsid w:val="004C23AD"/>
    <w:rsid w:val="004C6D1F"/>
    <w:rsid w:val="004D6915"/>
    <w:rsid w:val="004D731A"/>
    <w:rsid w:val="004E0767"/>
    <w:rsid w:val="004E3317"/>
    <w:rsid w:val="004F1849"/>
    <w:rsid w:val="004F540A"/>
    <w:rsid w:val="004F67DB"/>
    <w:rsid w:val="00504AFD"/>
    <w:rsid w:val="005074B2"/>
    <w:rsid w:val="00521261"/>
    <w:rsid w:val="00531D11"/>
    <w:rsid w:val="00535060"/>
    <w:rsid w:val="00540F98"/>
    <w:rsid w:val="00541EDC"/>
    <w:rsid w:val="00544845"/>
    <w:rsid w:val="005470E1"/>
    <w:rsid w:val="0055257D"/>
    <w:rsid w:val="00553A2D"/>
    <w:rsid w:val="00556E0B"/>
    <w:rsid w:val="00564BD1"/>
    <w:rsid w:val="00572874"/>
    <w:rsid w:val="00572B0C"/>
    <w:rsid w:val="00576E9C"/>
    <w:rsid w:val="00581DFC"/>
    <w:rsid w:val="00587A9D"/>
    <w:rsid w:val="005903A8"/>
    <w:rsid w:val="005903C4"/>
    <w:rsid w:val="0059414D"/>
    <w:rsid w:val="005948DD"/>
    <w:rsid w:val="0059528B"/>
    <w:rsid w:val="00595AD8"/>
    <w:rsid w:val="00596C8E"/>
    <w:rsid w:val="005A009D"/>
    <w:rsid w:val="005A4650"/>
    <w:rsid w:val="005A615B"/>
    <w:rsid w:val="005B2A28"/>
    <w:rsid w:val="005B58EC"/>
    <w:rsid w:val="005C3FB6"/>
    <w:rsid w:val="005C4628"/>
    <w:rsid w:val="005C7E1A"/>
    <w:rsid w:val="005D3E7D"/>
    <w:rsid w:val="005D6E75"/>
    <w:rsid w:val="005F7BCC"/>
    <w:rsid w:val="006009C4"/>
    <w:rsid w:val="00601979"/>
    <w:rsid w:val="00607937"/>
    <w:rsid w:val="00614AFA"/>
    <w:rsid w:val="00620995"/>
    <w:rsid w:val="00622CDF"/>
    <w:rsid w:val="00622F4D"/>
    <w:rsid w:val="00636D21"/>
    <w:rsid w:val="00641BCA"/>
    <w:rsid w:val="00644152"/>
    <w:rsid w:val="00644FE6"/>
    <w:rsid w:val="00646FFB"/>
    <w:rsid w:val="006478A9"/>
    <w:rsid w:val="0065011E"/>
    <w:rsid w:val="00655E5A"/>
    <w:rsid w:val="00662C33"/>
    <w:rsid w:val="0066370C"/>
    <w:rsid w:val="0067162F"/>
    <w:rsid w:val="006840D7"/>
    <w:rsid w:val="00687BDF"/>
    <w:rsid w:val="00690CF1"/>
    <w:rsid w:val="0069740E"/>
    <w:rsid w:val="006C429D"/>
    <w:rsid w:val="006C5AEE"/>
    <w:rsid w:val="006D5D9A"/>
    <w:rsid w:val="006D79AA"/>
    <w:rsid w:val="006D7DD7"/>
    <w:rsid w:val="00704998"/>
    <w:rsid w:val="007069DE"/>
    <w:rsid w:val="00715B93"/>
    <w:rsid w:val="00724A13"/>
    <w:rsid w:val="00736BBB"/>
    <w:rsid w:val="00740288"/>
    <w:rsid w:val="00745BBD"/>
    <w:rsid w:val="00757873"/>
    <w:rsid w:val="007635A5"/>
    <w:rsid w:val="007666F2"/>
    <w:rsid w:val="007667E8"/>
    <w:rsid w:val="007718D6"/>
    <w:rsid w:val="007730AD"/>
    <w:rsid w:val="0079188F"/>
    <w:rsid w:val="00794191"/>
    <w:rsid w:val="007975D0"/>
    <w:rsid w:val="007A2E18"/>
    <w:rsid w:val="007A3D40"/>
    <w:rsid w:val="007A5C39"/>
    <w:rsid w:val="007A5CC0"/>
    <w:rsid w:val="007B3D47"/>
    <w:rsid w:val="007C1703"/>
    <w:rsid w:val="007C1BE8"/>
    <w:rsid w:val="007E298F"/>
    <w:rsid w:val="007E6688"/>
    <w:rsid w:val="007F0FFF"/>
    <w:rsid w:val="007F64CA"/>
    <w:rsid w:val="008005BA"/>
    <w:rsid w:val="008008F3"/>
    <w:rsid w:val="00805E4E"/>
    <w:rsid w:val="00813920"/>
    <w:rsid w:val="008253DA"/>
    <w:rsid w:val="008300F5"/>
    <w:rsid w:val="0083156F"/>
    <w:rsid w:val="0084270A"/>
    <w:rsid w:val="00842A6F"/>
    <w:rsid w:val="0084571C"/>
    <w:rsid w:val="008603F1"/>
    <w:rsid w:val="00865D38"/>
    <w:rsid w:val="008700C5"/>
    <w:rsid w:val="00871A68"/>
    <w:rsid w:val="00873B08"/>
    <w:rsid w:val="00877642"/>
    <w:rsid w:val="008824A4"/>
    <w:rsid w:val="00891DA5"/>
    <w:rsid w:val="008B09F2"/>
    <w:rsid w:val="008B295D"/>
    <w:rsid w:val="008C3A35"/>
    <w:rsid w:val="008D636B"/>
    <w:rsid w:val="008D6FF2"/>
    <w:rsid w:val="008E30D9"/>
    <w:rsid w:val="008E4594"/>
    <w:rsid w:val="008E4FCD"/>
    <w:rsid w:val="008E546B"/>
    <w:rsid w:val="008F5CD4"/>
    <w:rsid w:val="008F7871"/>
    <w:rsid w:val="009112E1"/>
    <w:rsid w:val="00913E44"/>
    <w:rsid w:val="00924114"/>
    <w:rsid w:val="00925FD0"/>
    <w:rsid w:val="009343F1"/>
    <w:rsid w:val="009372FB"/>
    <w:rsid w:val="009404E4"/>
    <w:rsid w:val="00941FBA"/>
    <w:rsid w:val="00943D8A"/>
    <w:rsid w:val="0095386E"/>
    <w:rsid w:val="00956CDC"/>
    <w:rsid w:val="009646F1"/>
    <w:rsid w:val="00971F63"/>
    <w:rsid w:val="00973514"/>
    <w:rsid w:val="00983135"/>
    <w:rsid w:val="00983DC6"/>
    <w:rsid w:val="00986666"/>
    <w:rsid w:val="00997444"/>
    <w:rsid w:val="009A03CB"/>
    <w:rsid w:val="009A2015"/>
    <w:rsid w:val="009A2B02"/>
    <w:rsid w:val="009A6F66"/>
    <w:rsid w:val="009B21AA"/>
    <w:rsid w:val="00A036B6"/>
    <w:rsid w:val="00A056A8"/>
    <w:rsid w:val="00A1287F"/>
    <w:rsid w:val="00A1444C"/>
    <w:rsid w:val="00A154C5"/>
    <w:rsid w:val="00A23315"/>
    <w:rsid w:val="00A23FBC"/>
    <w:rsid w:val="00A244EA"/>
    <w:rsid w:val="00A26A79"/>
    <w:rsid w:val="00A36381"/>
    <w:rsid w:val="00A419AB"/>
    <w:rsid w:val="00A43E5E"/>
    <w:rsid w:val="00A44498"/>
    <w:rsid w:val="00A47AAA"/>
    <w:rsid w:val="00A47BCE"/>
    <w:rsid w:val="00A5085B"/>
    <w:rsid w:val="00A53108"/>
    <w:rsid w:val="00A54598"/>
    <w:rsid w:val="00A564C8"/>
    <w:rsid w:val="00A5794F"/>
    <w:rsid w:val="00A611C1"/>
    <w:rsid w:val="00A61E6E"/>
    <w:rsid w:val="00A65A9F"/>
    <w:rsid w:val="00A704AF"/>
    <w:rsid w:val="00A86FCC"/>
    <w:rsid w:val="00A92374"/>
    <w:rsid w:val="00A92C44"/>
    <w:rsid w:val="00AB0A24"/>
    <w:rsid w:val="00AB5236"/>
    <w:rsid w:val="00AC4C99"/>
    <w:rsid w:val="00AC7892"/>
    <w:rsid w:val="00AD25D2"/>
    <w:rsid w:val="00AD563B"/>
    <w:rsid w:val="00AD5792"/>
    <w:rsid w:val="00AE47B9"/>
    <w:rsid w:val="00AE72E0"/>
    <w:rsid w:val="00AF0450"/>
    <w:rsid w:val="00AF57C6"/>
    <w:rsid w:val="00B1111E"/>
    <w:rsid w:val="00B16F3B"/>
    <w:rsid w:val="00B17654"/>
    <w:rsid w:val="00B31925"/>
    <w:rsid w:val="00B34D58"/>
    <w:rsid w:val="00B43797"/>
    <w:rsid w:val="00B464F3"/>
    <w:rsid w:val="00B50009"/>
    <w:rsid w:val="00B55192"/>
    <w:rsid w:val="00B70902"/>
    <w:rsid w:val="00B86BE8"/>
    <w:rsid w:val="00B9544F"/>
    <w:rsid w:val="00B96D47"/>
    <w:rsid w:val="00BB67D8"/>
    <w:rsid w:val="00BB6F26"/>
    <w:rsid w:val="00BC0BA4"/>
    <w:rsid w:val="00BC1532"/>
    <w:rsid w:val="00BC15E8"/>
    <w:rsid w:val="00BD20CA"/>
    <w:rsid w:val="00BD57C3"/>
    <w:rsid w:val="00BF5E25"/>
    <w:rsid w:val="00C0219A"/>
    <w:rsid w:val="00C05FA8"/>
    <w:rsid w:val="00C13946"/>
    <w:rsid w:val="00C2040D"/>
    <w:rsid w:val="00C221BB"/>
    <w:rsid w:val="00C2511F"/>
    <w:rsid w:val="00C36861"/>
    <w:rsid w:val="00C40F2F"/>
    <w:rsid w:val="00C44FD5"/>
    <w:rsid w:val="00C47C17"/>
    <w:rsid w:val="00C518CB"/>
    <w:rsid w:val="00C53F5F"/>
    <w:rsid w:val="00C552BC"/>
    <w:rsid w:val="00C55F59"/>
    <w:rsid w:val="00C63507"/>
    <w:rsid w:val="00C63FB7"/>
    <w:rsid w:val="00C64089"/>
    <w:rsid w:val="00C75177"/>
    <w:rsid w:val="00C81428"/>
    <w:rsid w:val="00C818BA"/>
    <w:rsid w:val="00C85D54"/>
    <w:rsid w:val="00C90985"/>
    <w:rsid w:val="00C9157D"/>
    <w:rsid w:val="00CB2322"/>
    <w:rsid w:val="00CB509C"/>
    <w:rsid w:val="00CE0142"/>
    <w:rsid w:val="00CE34BB"/>
    <w:rsid w:val="00CE57A4"/>
    <w:rsid w:val="00CF3DA2"/>
    <w:rsid w:val="00CF43EA"/>
    <w:rsid w:val="00D21366"/>
    <w:rsid w:val="00D313CD"/>
    <w:rsid w:val="00D36430"/>
    <w:rsid w:val="00D521BE"/>
    <w:rsid w:val="00D52623"/>
    <w:rsid w:val="00D55697"/>
    <w:rsid w:val="00D63AB3"/>
    <w:rsid w:val="00D64CAF"/>
    <w:rsid w:val="00D67318"/>
    <w:rsid w:val="00D67A6F"/>
    <w:rsid w:val="00D77490"/>
    <w:rsid w:val="00D8306A"/>
    <w:rsid w:val="00DB0664"/>
    <w:rsid w:val="00DB0C1A"/>
    <w:rsid w:val="00DB140B"/>
    <w:rsid w:val="00DB5CFE"/>
    <w:rsid w:val="00DC25C9"/>
    <w:rsid w:val="00DC3AF3"/>
    <w:rsid w:val="00DD0A8B"/>
    <w:rsid w:val="00DD3E7F"/>
    <w:rsid w:val="00DD6974"/>
    <w:rsid w:val="00DD77F8"/>
    <w:rsid w:val="00DE0494"/>
    <w:rsid w:val="00DE48CA"/>
    <w:rsid w:val="00DE48FE"/>
    <w:rsid w:val="00DE5EF7"/>
    <w:rsid w:val="00DE67C8"/>
    <w:rsid w:val="00DF30C5"/>
    <w:rsid w:val="00DF59FF"/>
    <w:rsid w:val="00DF6A2C"/>
    <w:rsid w:val="00DF7894"/>
    <w:rsid w:val="00DF7BDD"/>
    <w:rsid w:val="00E01803"/>
    <w:rsid w:val="00E17703"/>
    <w:rsid w:val="00E22284"/>
    <w:rsid w:val="00E22C41"/>
    <w:rsid w:val="00E25036"/>
    <w:rsid w:val="00E277A7"/>
    <w:rsid w:val="00E35428"/>
    <w:rsid w:val="00E42F4D"/>
    <w:rsid w:val="00E453A6"/>
    <w:rsid w:val="00E45D60"/>
    <w:rsid w:val="00E4725F"/>
    <w:rsid w:val="00E54018"/>
    <w:rsid w:val="00E57881"/>
    <w:rsid w:val="00E922D3"/>
    <w:rsid w:val="00E94DAC"/>
    <w:rsid w:val="00EA17EE"/>
    <w:rsid w:val="00EA3E8B"/>
    <w:rsid w:val="00EA67F6"/>
    <w:rsid w:val="00EA7246"/>
    <w:rsid w:val="00EB027A"/>
    <w:rsid w:val="00EB1EBC"/>
    <w:rsid w:val="00EB5774"/>
    <w:rsid w:val="00EB5B1B"/>
    <w:rsid w:val="00EC2C8F"/>
    <w:rsid w:val="00EC2F74"/>
    <w:rsid w:val="00ED50EF"/>
    <w:rsid w:val="00EE7D62"/>
    <w:rsid w:val="00F07DCA"/>
    <w:rsid w:val="00F15D14"/>
    <w:rsid w:val="00F21A19"/>
    <w:rsid w:val="00F273FE"/>
    <w:rsid w:val="00F31635"/>
    <w:rsid w:val="00F41795"/>
    <w:rsid w:val="00F5525A"/>
    <w:rsid w:val="00F56D93"/>
    <w:rsid w:val="00F64A58"/>
    <w:rsid w:val="00F87B5A"/>
    <w:rsid w:val="00F96210"/>
    <w:rsid w:val="00FA7D1D"/>
    <w:rsid w:val="00FC4996"/>
    <w:rsid w:val="00FC4BEB"/>
    <w:rsid w:val="00FD2D5E"/>
    <w:rsid w:val="00FE3AC8"/>
    <w:rsid w:val="00FE6075"/>
    <w:rsid w:val="00FE6FDA"/>
    <w:rsid w:val="00FF1800"/>
    <w:rsid w:val="00FF1BED"/>
    <w:rsid w:val="2DA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ED02"/>
  <w15:chartTrackingRefBased/>
  <w15:docId w15:val="{38FA2DF0-11B1-9A4F-81B9-8EE29075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DD"/>
    <w:pPr>
      <w:spacing w:before="120" w:after="120" w:line="288" w:lineRule="auto"/>
      <w:jc w:val="both"/>
    </w:pPr>
    <w:rPr>
      <w:rFonts w:ascii="Bahnschrift Light" w:hAnsi="Bahnschrift Light" w:cs="Times New Roman"/>
      <w:szCs w:val="26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444EDD"/>
    <w:pPr>
      <w:keepNext/>
      <w:keepLines/>
      <w:numPr>
        <w:numId w:val="1"/>
      </w:numPr>
      <w:spacing w:before="240"/>
      <w:outlineLvl w:val="0"/>
    </w:pPr>
    <w:rPr>
      <w:rFonts w:ascii="Bahnschrift" w:eastAsiaTheme="majorEastAsia" w:hAnsi="Bahnschrift"/>
      <w:sz w:val="28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5D60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3E7F"/>
    <w:pPr>
      <w:keepNext/>
      <w:keepLines/>
      <w:spacing w:before="40" w:after="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2B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44EDD"/>
    <w:rPr>
      <w:rFonts w:ascii="Bahnschrift" w:eastAsiaTheme="majorEastAsia" w:hAnsi="Bahnschrift" w:cs="Times New Roman"/>
      <w:sz w:val="28"/>
      <w:szCs w:val="36"/>
      <w:lang w:val="en-GB"/>
    </w:rPr>
  </w:style>
  <w:style w:type="paragraph" w:styleId="a3">
    <w:name w:val="TOC Heading"/>
    <w:basedOn w:val="1"/>
    <w:next w:val="a"/>
    <w:uiPriority w:val="39"/>
    <w:unhideWhenUsed/>
    <w:qFormat/>
    <w:rsid w:val="00C64089"/>
    <w:pPr>
      <w:spacing w:before="480" w:line="276" w:lineRule="auto"/>
      <w:outlineLvl w:val="9"/>
    </w:pPr>
    <w:rPr>
      <w:b/>
      <w:bCs/>
      <w:szCs w:val="28"/>
      <w:lang w:eastAsia="fr-FR"/>
    </w:rPr>
  </w:style>
  <w:style w:type="paragraph" w:styleId="10">
    <w:name w:val="toc 1"/>
    <w:basedOn w:val="a"/>
    <w:next w:val="a"/>
    <w:autoRedefine/>
    <w:uiPriority w:val="39"/>
    <w:unhideWhenUsed/>
    <w:rsid w:val="00C64089"/>
    <w:rPr>
      <w:rFonts w:cstheme="minorHAnsi"/>
      <w:b/>
      <w:bCs/>
      <w:i/>
      <w:iCs/>
    </w:rPr>
  </w:style>
  <w:style w:type="paragraph" w:styleId="20">
    <w:name w:val="toc 2"/>
    <w:basedOn w:val="a"/>
    <w:next w:val="a"/>
    <w:autoRedefine/>
    <w:uiPriority w:val="39"/>
    <w:unhideWhenUsed/>
    <w:rsid w:val="00C64089"/>
    <w:pPr>
      <w:ind w:left="240"/>
    </w:pPr>
    <w:rPr>
      <w:rFonts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64089"/>
    <w:pPr>
      <w:ind w:left="480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C6408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6408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6408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6408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6408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64089"/>
    <w:pPr>
      <w:ind w:left="1920"/>
    </w:pPr>
    <w:rPr>
      <w:rFonts w:cstheme="minorHAnsi"/>
      <w:sz w:val="20"/>
      <w:szCs w:val="20"/>
    </w:rPr>
  </w:style>
  <w:style w:type="character" w:styleId="-">
    <w:name w:val="Hyperlink"/>
    <w:basedOn w:val="a0"/>
    <w:uiPriority w:val="99"/>
    <w:unhideWhenUsed/>
    <w:rsid w:val="00C64089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E45D60"/>
    <w:rPr>
      <w:rFonts w:ascii="Bahnschrift Light" w:eastAsiaTheme="majorEastAsia" w:hAnsi="Bahnschrift Light" w:cs="Times New Roman"/>
      <w:color w:val="2F5496" w:themeColor="accent1" w:themeShade="BF"/>
      <w:sz w:val="28"/>
      <w:szCs w:val="28"/>
      <w:lang w:val="en-GB"/>
    </w:rPr>
  </w:style>
  <w:style w:type="paragraph" w:styleId="a4">
    <w:name w:val="List Paragraph"/>
    <w:basedOn w:val="a"/>
    <w:uiPriority w:val="34"/>
    <w:qFormat/>
    <w:rsid w:val="005074B2"/>
    <w:pPr>
      <w:ind w:left="720"/>
      <w:contextualSpacing/>
    </w:pPr>
  </w:style>
  <w:style w:type="table" w:styleId="a5">
    <w:name w:val="Table Grid"/>
    <w:basedOn w:val="a1"/>
    <w:uiPriority w:val="39"/>
    <w:rsid w:val="00A50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Κεφαλίδα Char"/>
    <w:basedOn w:val="a0"/>
    <w:link w:val="a6"/>
    <w:uiPriority w:val="99"/>
  </w:style>
  <w:style w:type="paragraph" w:styleId="a6">
    <w:name w:val="header"/>
    <w:basedOn w:val="a"/>
    <w:link w:val="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7"/>
    <w:uiPriority w:val="99"/>
  </w:style>
  <w:style w:type="paragraph" w:styleId="a7">
    <w:name w:val="footer"/>
    <w:basedOn w:val="a"/>
    <w:link w:val="Char0"/>
    <w:uiPriority w:val="99"/>
    <w:unhideWhenUsed/>
    <w:pPr>
      <w:tabs>
        <w:tab w:val="center" w:pos="4680"/>
        <w:tab w:val="right" w:pos="9360"/>
      </w:tabs>
    </w:pPr>
  </w:style>
  <w:style w:type="paragraph" w:styleId="a8">
    <w:name w:val="footnote text"/>
    <w:basedOn w:val="a"/>
    <w:link w:val="Char1"/>
    <w:uiPriority w:val="99"/>
    <w:semiHidden/>
    <w:unhideWhenUsed/>
    <w:rsid w:val="000E3D3C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E3D3C"/>
    <w:rPr>
      <w:rFonts w:ascii="Times New Roman" w:hAnsi="Times New Roman" w:cs="Times New Roman"/>
      <w:sz w:val="20"/>
      <w:szCs w:val="20"/>
      <w:lang w:val="en-GB"/>
    </w:rPr>
  </w:style>
  <w:style w:type="character" w:styleId="a9">
    <w:name w:val="footnote reference"/>
    <w:basedOn w:val="a0"/>
    <w:uiPriority w:val="99"/>
    <w:semiHidden/>
    <w:unhideWhenUsed/>
    <w:rsid w:val="000E3D3C"/>
    <w:rPr>
      <w:vertAlign w:val="superscript"/>
    </w:rPr>
  </w:style>
  <w:style w:type="paragraph" w:styleId="Web">
    <w:name w:val="Normal (Web)"/>
    <w:basedOn w:val="a"/>
    <w:uiPriority w:val="99"/>
    <w:unhideWhenUsed/>
    <w:rsid w:val="00745B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el-GR" w:eastAsia="el-GR"/>
    </w:rPr>
  </w:style>
  <w:style w:type="character" w:styleId="aa">
    <w:name w:val="Strong"/>
    <w:basedOn w:val="a0"/>
    <w:uiPriority w:val="22"/>
    <w:qFormat/>
    <w:rsid w:val="00745BBD"/>
    <w:rPr>
      <w:b/>
      <w:bCs/>
    </w:rPr>
  </w:style>
  <w:style w:type="character" w:styleId="ab">
    <w:name w:val="Emphasis"/>
    <w:basedOn w:val="a0"/>
    <w:uiPriority w:val="20"/>
    <w:qFormat/>
    <w:rsid w:val="00407784"/>
    <w:rPr>
      <w:i/>
      <w:iCs/>
    </w:rPr>
  </w:style>
  <w:style w:type="paragraph" w:styleId="ac">
    <w:name w:val="caption"/>
    <w:basedOn w:val="a"/>
    <w:next w:val="a"/>
    <w:uiPriority w:val="35"/>
    <w:unhideWhenUsed/>
    <w:qFormat/>
    <w:rsid w:val="0033458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B0A24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DD3E7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style39">
    <w:name w:val="style39"/>
    <w:basedOn w:val="a0"/>
    <w:rsid w:val="00DD3E7F"/>
  </w:style>
  <w:style w:type="paragraph" w:styleId="ae">
    <w:name w:val="Block Text"/>
    <w:basedOn w:val="a"/>
    <w:semiHidden/>
    <w:rsid w:val="00DD3E7F"/>
    <w:pPr>
      <w:spacing w:after="100" w:afterAutospacing="1" w:line="480" w:lineRule="auto"/>
      <w:ind w:left="180" w:right="-694"/>
    </w:pPr>
    <w:rPr>
      <w:rFonts w:ascii="Times New Roman" w:eastAsia="Times New Roman" w:hAnsi="Times New Roman"/>
      <w:sz w:val="20"/>
      <w:szCs w:val="20"/>
    </w:rPr>
  </w:style>
  <w:style w:type="paragraph" w:styleId="31">
    <w:name w:val="Body Text Indent 3"/>
    <w:basedOn w:val="a"/>
    <w:link w:val="3Char0"/>
    <w:uiPriority w:val="99"/>
    <w:semiHidden/>
    <w:rsid w:val="00DD3E7F"/>
    <w:pPr>
      <w:spacing w:before="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Char0">
    <w:name w:val="Σώμα κείμενου με εσοχή 3 Char"/>
    <w:basedOn w:val="a0"/>
    <w:link w:val="31"/>
    <w:uiPriority w:val="99"/>
    <w:semiHidden/>
    <w:rsid w:val="00DD3E7F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9A2B02"/>
    <w:rPr>
      <w:rFonts w:asciiTheme="majorHAnsi" w:eastAsiaTheme="majorEastAsia" w:hAnsiTheme="majorHAnsi" w:cstheme="majorBidi"/>
      <w:i/>
      <w:iCs/>
      <w:color w:val="2F5496" w:themeColor="accent1" w:themeShade="BF"/>
      <w:szCs w:val="26"/>
      <w:lang w:val="en-GB"/>
    </w:rPr>
  </w:style>
  <w:style w:type="table" w:styleId="4-3">
    <w:name w:val="List Table 4 Accent 3"/>
    <w:basedOn w:val="a1"/>
    <w:uiPriority w:val="49"/>
    <w:rsid w:val="00AE72E0"/>
    <w:rPr>
      <w:sz w:val="22"/>
      <w:szCs w:val="22"/>
      <w:lang w:val="el-G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4">
    <w:name w:val="Grid Table 7 Colorful Accent 4"/>
    <w:basedOn w:val="a1"/>
    <w:uiPriority w:val="52"/>
    <w:rsid w:val="008700C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af">
    <w:name w:val="Title"/>
    <w:basedOn w:val="a"/>
    <w:next w:val="a"/>
    <w:link w:val="Char2"/>
    <w:uiPriority w:val="10"/>
    <w:qFormat/>
    <w:rsid w:val="00A244E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f"/>
    <w:uiPriority w:val="10"/>
    <w:rsid w:val="00A244E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3-2">
    <w:name w:val="List Table 3 Accent 2"/>
    <w:basedOn w:val="a1"/>
    <w:uiPriority w:val="48"/>
    <w:rsid w:val="00A244E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4-2">
    <w:name w:val="List Table 4 Accent 2"/>
    <w:basedOn w:val="a1"/>
    <w:uiPriority w:val="49"/>
    <w:rsid w:val="00971F6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7-5">
    <w:name w:val="Grid Table 7 Colorful Accent 5"/>
    <w:basedOn w:val="a1"/>
    <w:uiPriority w:val="52"/>
    <w:rsid w:val="00C63FB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1-2">
    <w:name w:val="List Table 1 Light Accent 2"/>
    <w:basedOn w:val="a1"/>
    <w:uiPriority w:val="46"/>
    <w:rsid w:val="00C63F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5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HoOiZ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98D70C3795F4DB39578F51F8F1851" ma:contentTypeVersion="8" ma:contentTypeDescription="Create a new document." ma:contentTypeScope="" ma:versionID="e92498d6d97ccc07ed6178d24252b728">
  <xsd:schema xmlns:xsd="http://www.w3.org/2001/XMLSchema" xmlns:xs="http://www.w3.org/2001/XMLSchema" xmlns:p="http://schemas.microsoft.com/office/2006/metadata/properties" xmlns:ns2="b814dbca-9d42-4667-bdf0-bf0795f1d8b0" targetNamespace="http://schemas.microsoft.com/office/2006/metadata/properties" ma:root="true" ma:fieldsID="c2346743245c592cc25332a8f487bd3c" ns2:_="">
    <xsd:import namespace="b814dbca-9d42-4667-bdf0-bf0795f1d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4dbca-9d42-4667-bdf0-bf0795f1d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4294A-B9BB-4197-B3F1-3B8F9CC1E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4dbca-9d42-4667-bdf0-bf0795f1d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F4CCC-82E4-4F5E-9947-399D9331B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7E4E8F-2573-4917-8786-51FE0B834E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2C8E2E-ED51-4322-B369-6ED2836284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kis Lefebvre</dc:creator>
  <cp:keywords/>
  <dc:description/>
  <cp:lastModifiedBy>geo vele</cp:lastModifiedBy>
  <cp:revision>15</cp:revision>
  <cp:lastPrinted>2021-10-10T10:40:00Z</cp:lastPrinted>
  <dcterms:created xsi:type="dcterms:W3CDTF">2021-10-10T08:10:00Z</dcterms:created>
  <dcterms:modified xsi:type="dcterms:W3CDTF">2021-11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98D70C3795F4DB39578F51F8F1851</vt:lpwstr>
  </property>
</Properties>
</file>